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9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三翔五金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善县干窑镇范泾村幸福桥旁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干窑镇范泾村幸福桥旁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配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8570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441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